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7420A" w14:textId="60B609BE" w:rsidR="00334E6A" w:rsidRPr="00F313D6" w:rsidRDefault="0072380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F313D6">
        <w:rPr>
          <w:rFonts w:ascii="ＭＳ 明朝" w:eastAsia="ＭＳ 明朝" w:hAnsi="ＭＳ 明朝" w:hint="eastAsia"/>
          <w:sz w:val="22"/>
          <w:szCs w:val="24"/>
        </w:rPr>
        <w:t>様式第１号</w:t>
      </w:r>
    </w:p>
    <w:p w14:paraId="42A0A1C1" w14:textId="2F5881F4" w:rsidR="00250498" w:rsidRPr="00F313D6" w:rsidRDefault="003468B6" w:rsidP="003468B6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F313D6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3BBBC61" w14:textId="1A8530D4" w:rsidR="00C4159A" w:rsidRPr="00EA4C2B" w:rsidRDefault="0072478D" w:rsidP="00C4159A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A4C2B">
        <w:rPr>
          <w:rFonts w:ascii="ＭＳ ゴシック" w:eastAsia="ＭＳ ゴシック" w:hAnsi="ＭＳ ゴシック" w:hint="eastAsia"/>
          <w:sz w:val="28"/>
          <w:szCs w:val="32"/>
        </w:rPr>
        <w:t>伴走型ＤＸ戦略策定支援事業</w:t>
      </w:r>
      <w:r w:rsidR="00C4159A" w:rsidRPr="00EA4C2B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C6D31" w:rsidRPr="00EA4C2B">
        <w:rPr>
          <w:rFonts w:ascii="ＭＳ ゴシック" w:eastAsia="ＭＳ ゴシック" w:hAnsi="ＭＳ ゴシック" w:hint="eastAsia"/>
          <w:sz w:val="28"/>
          <w:szCs w:val="32"/>
        </w:rPr>
        <w:t>支援</w:t>
      </w:r>
      <w:r w:rsidR="00C4159A" w:rsidRPr="00EA4C2B">
        <w:rPr>
          <w:rFonts w:ascii="ＭＳ ゴシック" w:eastAsia="ＭＳ ゴシック" w:hAnsi="ＭＳ ゴシック" w:hint="eastAsia"/>
          <w:sz w:val="28"/>
          <w:szCs w:val="32"/>
        </w:rPr>
        <w:t>申請書</w:t>
      </w:r>
    </w:p>
    <w:p w14:paraId="68823C58" w14:textId="77777777" w:rsidR="00C4159A" w:rsidRPr="00EA4C2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13B8BF6" w14:textId="173F0A7E" w:rsidR="00250498" w:rsidRPr="00EA4C2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49D9C6AE" w14:textId="022769F7" w:rsidR="00250498" w:rsidRPr="00EA4C2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D18E4E6" w14:textId="77777777" w:rsidR="005A04AD" w:rsidRPr="00EA4C2B" w:rsidRDefault="005A04A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3898FC7" w14:textId="414E2293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郵便番号</w:t>
      </w:r>
    </w:p>
    <w:p w14:paraId="6D914BDF" w14:textId="53FA9A84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6A10D2D8" w14:textId="63516778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44FB4E38" w14:textId="7B91600A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131E6AA1" w14:textId="59CE4293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58DCEF3F" w14:textId="3BC01B43" w:rsidR="00C4159A" w:rsidRPr="00EA4C2B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3E2B401" w14:textId="5B661906" w:rsidR="00C4159A" w:rsidRPr="00EA4C2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FAX</w:t>
      </w:r>
    </w:p>
    <w:p w14:paraId="3A86DFBC" w14:textId="1B7186A7" w:rsidR="00C4159A" w:rsidRPr="00EA4C2B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Pr="00EA4C2B">
        <w:rPr>
          <w:rFonts w:ascii="ＭＳ 明朝" w:eastAsia="ＭＳ 明朝" w:hAnsi="ＭＳ 明朝"/>
          <w:sz w:val="22"/>
          <w:szCs w:val="24"/>
        </w:rPr>
        <w:t xml:space="preserve">  </w:t>
      </w: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E-mail</w:t>
      </w:r>
    </w:p>
    <w:p w14:paraId="52C8140D" w14:textId="77777777" w:rsidR="00250498" w:rsidRPr="00EA4C2B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6E753" w14:textId="7CB8C46D" w:rsidR="00E55F6B" w:rsidRPr="00EA4C2B" w:rsidRDefault="00F12E0E" w:rsidP="00F12E0E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伴走型ＤＸ戦略策定支援事業</w:t>
      </w:r>
      <w:r w:rsidR="004C6D31" w:rsidRPr="00EA4C2B">
        <w:rPr>
          <w:rFonts w:ascii="ＭＳ 明朝" w:eastAsia="ＭＳ 明朝" w:hAnsi="ＭＳ 明朝" w:hint="eastAsia"/>
          <w:sz w:val="22"/>
          <w:szCs w:val="24"/>
        </w:rPr>
        <w:t>による支援</w:t>
      </w:r>
      <w:r w:rsidR="00E55F6B" w:rsidRPr="00EA4C2B">
        <w:rPr>
          <w:rFonts w:ascii="ＭＳ 明朝" w:eastAsia="ＭＳ 明朝" w:hAnsi="ＭＳ 明朝" w:hint="eastAsia"/>
          <w:sz w:val="22"/>
          <w:szCs w:val="24"/>
        </w:rPr>
        <w:t>を希望しますので、下記のとおり</w:t>
      </w:r>
      <w:r w:rsidR="00C4159A" w:rsidRPr="00EA4C2B">
        <w:rPr>
          <w:rFonts w:ascii="ＭＳ 明朝" w:eastAsia="ＭＳ 明朝" w:hAnsi="ＭＳ 明朝" w:hint="eastAsia"/>
          <w:sz w:val="22"/>
          <w:szCs w:val="24"/>
        </w:rPr>
        <w:t>申請書類</w:t>
      </w:r>
      <w:r w:rsidR="00E55F6B" w:rsidRPr="00EA4C2B">
        <w:rPr>
          <w:rFonts w:ascii="ＭＳ 明朝" w:eastAsia="ＭＳ 明朝" w:hAnsi="ＭＳ 明朝" w:hint="eastAsia"/>
          <w:sz w:val="22"/>
          <w:szCs w:val="24"/>
        </w:rPr>
        <w:t>を提出します。</w:t>
      </w:r>
    </w:p>
    <w:p w14:paraId="2DE2A460" w14:textId="7502D273" w:rsidR="00720EE0" w:rsidRPr="00EA4C2B" w:rsidRDefault="00720EE0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2EA726CE" w14:textId="77777777" w:rsidR="00A810EA" w:rsidRPr="00EA4C2B" w:rsidRDefault="00A810EA" w:rsidP="00A810EA">
      <w:pPr>
        <w:widowControl/>
        <w:ind w:rightChars="-16" w:right="-34"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記</w:t>
      </w:r>
    </w:p>
    <w:p w14:paraId="5D8885C6" w14:textId="36998790" w:rsidR="00A810EA" w:rsidRPr="00EA4C2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3AF272B5" w14:textId="77777777" w:rsidR="005A04AD" w:rsidRPr="00EA4C2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04182DF1" w14:textId="7D4C4BF8" w:rsidR="00A810EA" w:rsidRPr="00EA4C2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>提出書類</w:t>
      </w:r>
    </w:p>
    <w:p w14:paraId="730B53DD" w14:textId="2628524F" w:rsidR="00A810EA" w:rsidRPr="00EA4C2B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（１）</w:t>
      </w:r>
      <w:r w:rsidR="005A04AD" w:rsidRPr="00EA4C2B">
        <w:rPr>
          <w:rFonts w:ascii="ＭＳ 明朝" w:eastAsia="ＭＳ 明朝" w:hAnsi="ＭＳ 明朝" w:hint="eastAsia"/>
          <w:sz w:val="22"/>
          <w:szCs w:val="24"/>
        </w:rPr>
        <w:t>申請者の詳細（別紙１）</w:t>
      </w:r>
    </w:p>
    <w:p w14:paraId="4CE59B9F" w14:textId="6D0801ED" w:rsidR="00F7163A" w:rsidRPr="00EA4C2B" w:rsidRDefault="00A810EA" w:rsidP="003130B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（２）</w:t>
      </w:r>
      <w:r w:rsidR="005A04AD" w:rsidRPr="00EA4C2B">
        <w:rPr>
          <w:rFonts w:ascii="ＭＳ 明朝" w:eastAsia="ＭＳ 明朝" w:hAnsi="ＭＳ 明朝" w:hint="eastAsia"/>
          <w:sz w:val="22"/>
          <w:szCs w:val="24"/>
        </w:rPr>
        <w:t>現況および実施計画書（別紙２）</w:t>
      </w:r>
    </w:p>
    <w:p w14:paraId="19A85813" w14:textId="4485AD78" w:rsidR="005A04AD" w:rsidRPr="00EA4C2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 w:rsidRPr="00EA4C2B">
        <w:rPr>
          <w:rFonts w:ascii="ＭＳ 明朝" w:eastAsia="ＭＳ 明朝" w:hAnsi="ＭＳ 明朝" w:hint="eastAsia"/>
          <w:sz w:val="22"/>
          <w:szCs w:val="24"/>
        </w:rPr>
        <w:t>３</w:t>
      </w:r>
      <w:r w:rsidRPr="00EA4C2B">
        <w:rPr>
          <w:rFonts w:ascii="ＭＳ 明朝" w:eastAsia="ＭＳ 明朝" w:hAnsi="ＭＳ 明朝" w:hint="eastAsia"/>
          <w:sz w:val="22"/>
          <w:szCs w:val="24"/>
        </w:rPr>
        <w:t>）［法人の場合］直近</w:t>
      </w:r>
      <w:r w:rsidR="000A07AC" w:rsidRPr="00EA4C2B">
        <w:rPr>
          <w:rFonts w:ascii="ＭＳ 明朝" w:eastAsia="ＭＳ 明朝" w:hAnsi="ＭＳ 明朝" w:hint="eastAsia"/>
          <w:sz w:val="22"/>
          <w:szCs w:val="24"/>
        </w:rPr>
        <w:t>三</w:t>
      </w:r>
      <w:r w:rsidRPr="00EA4C2B">
        <w:rPr>
          <w:rFonts w:ascii="ＭＳ 明朝" w:eastAsia="ＭＳ 明朝" w:hAnsi="ＭＳ 明朝" w:hint="eastAsia"/>
          <w:sz w:val="22"/>
          <w:szCs w:val="24"/>
        </w:rPr>
        <w:t>期分の決算書資料の写し</w:t>
      </w:r>
    </w:p>
    <w:p w14:paraId="17BD913B" w14:textId="0F816DCC" w:rsidR="005A04AD" w:rsidRPr="00EA4C2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　　 ［個人の場合］直近</w:t>
      </w:r>
      <w:r w:rsidR="000A07AC" w:rsidRPr="00EA4C2B">
        <w:rPr>
          <w:rFonts w:ascii="ＭＳ 明朝" w:eastAsia="ＭＳ 明朝" w:hAnsi="ＭＳ 明朝" w:hint="eastAsia"/>
          <w:sz w:val="22"/>
          <w:szCs w:val="24"/>
        </w:rPr>
        <w:t>三</w:t>
      </w:r>
      <w:r w:rsidRPr="00EA4C2B">
        <w:rPr>
          <w:rFonts w:ascii="ＭＳ 明朝" w:eastAsia="ＭＳ 明朝" w:hAnsi="ＭＳ 明朝" w:hint="eastAsia"/>
          <w:sz w:val="22"/>
          <w:szCs w:val="24"/>
        </w:rPr>
        <w:t>期分の確定申告書の写し</w:t>
      </w:r>
    </w:p>
    <w:p w14:paraId="740901C4" w14:textId="7A91D47C" w:rsidR="005A04AD" w:rsidRPr="00EA4C2B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EA4C2B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 w:rsidRPr="00EA4C2B">
        <w:rPr>
          <w:rFonts w:ascii="ＭＳ 明朝" w:eastAsia="ＭＳ 明朝" w:hAnsi="ＭＳ 明朝" w:hint="eastAsia"/>
          <w:sz w:val="22"/>
          <w:szCs w:val="24"/>
        </w:rPr>
        <w:t>４</w:t>
      </w:r>
      <w:r w:rsidRPr="00EA4C2B">
        <w:rPr>
          <w:rFonts w:ascii="ＭＳ 明朝" w:eastAsia="ＭＳ 明朝" w:hAnsi="ＭＳ 明朝" w:hint="eastAsia"/>
          <w:sz w:val="22"/>
          <w:szCs w:val="24"/>
        </w:rPr>
        <w:t>）</w:t>
      </w:r>
      <w:bookmarkStart w:id="0" w:name="_Hlk145666312"/>
      <w:r w:rsidRPr="00EA4C2B">
        <w:rPr>
          <w:rFonts w:ascii="ＭＳ 明朝" w:eastAsia="ＭＳ 明朝" w:hAnsi="ＭＳ 明朝" w:hint="eastAsia"/>
          <w:sz w:val="22"/>
          <w:szCs w:val="24"/>
        </w:rPr>
        <w:t>会社</w:t>
      </w:r>
      <w:r w:rsidR="004343EB" w:rsidRPr="00EA4C2B">
        <w:rPr>
          <w:rFonts w:ascii="ＭＳ 明朝" w:eastAsia="ＭＳ 明朝" w:hAnsi="ＭＳ 明朝" w:hint="eastAsia"/>
          <w:sz w:val="22"/>
          <w:szCs w:val="24"/>
        </w:rPr>
        <w:t>および主な事業の</w:t>
      </w:r>
      <w:r w:rsidRPr="00EA4C2B">
        <w:rPr>
          <w:rFonts w:ascii="ＭＳ 明朝" w:eastAsia="ＭＳ 明朝" w:hAnsi="ＭＳ 明朝" w:hint="eastAsia"/>
          <w:sz w:val="22"/>
          <w:szCs w:val="24"/>
        </w:rPr>
        <w:t>概要</w:t>
      </w:r>
      <w:r w:rsidR="004343EB" w:rsidRPr="00EA4C2B">
        <w:rPr>
          <w:rFonts w:ascii="ＭＳ 明朝" w:eastAsia="ＭＳ 明朝" w:hAnsi="ＭＳ 明朝" w:hint="eastAsia"/>
          <w:sz w:val="22"/>
          <w:szCs w:val="24"/>
        </w:rPr>
        <w:t>が</w:t>
      </w:r>
      <w:r w:rsidRPr="00EA4C2B">
        <w:rPr>
          <w:rFonts w:ascii="ＭＳ 明朝" w:eastAsia="ＭＳ 明朝" w:hAnsi="ＭＳ 明朝" w:hint="eastAsia"/>
          <w:sz w:val="22"/>
          <w:szCs w:val="24"/>
        </w:rPr>
        <w:t>わかるもの</w:t>
      </w:r>
      <w:bookmarkEnd w:id="0"/>
      <w:r w:rsidRPr="00EA4C2B">
        <w:rPr>
          <w:rFonts w:ascii="ＭＳ 明朝" w:eastAsia="ＭＳ 明朝" w:hAnsi="ＭＳ 明朝" w:hint="eastAsia"/>
          <w:sz w:val="22"/>
          <w:szCs w:val="24"/>
        </w:rPr>
        <w:t>（パンフレット等）</w:t>
      </w:r>
    </w:p>
    <w:p w14:paraId="7A192CA9" w14:textId="3854EB27" w:rsidR="00A810EA" w:rsidRPr="00EA4C2B" w:rsidRDefault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A810EA" w:rsidRPr="00EA4C2B" w:rsidSect="00D323C9">
      <w:footerReference w:type="default" r:id="rId10"/>
      <w:pgSz w:w="11906" w:h="16838"/>
      <w:pgMar w:top="1247" w:right="1077" w:bottom="124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CF856" w14:textId="77777777" w:rsidR="00456E93" w:rsidRDefault="00456E93" w:rsidP="00925A59">
      <w:r>
        <w:separator/>
      </w:r>
    </w:p>
  </w:endnote>
  <w:endnote w:type="continuationSeparator" w:id="0">
    <w:p w14:paraId="1DE78B00" w14:textId="77777777" w:rsidR="00456E93" w:rsidRDefault="00456E93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33DF" w14:textId="77777777" w:rsidR="00456E93" w:rsidRDefault="00456E93" w:rsidP="00925A59">
      <w:r>
        <w:separator/>
      </w:r>
    </w:p>
  </w:footnote>
  <w:footnote w:type="continuationSeparator" w:id="0">
    <w:p w14:paraId="3A1D9C50" w14:textId="77777777" w:rsidR="00456E93" w:rsidRDefault="00456E93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05965"/>
    <w:rsid w:val="00013215"/>
    <w:rsid w:val="000472B9"/>
    <w:rsid w:val="0005374E"/>
    <w:rsid w:val="00083E39"/>
    <w:rsid w:val="000874D9"/>
    <w:rsid w:val="000912D5"/>
    <w:rsid w:val="000A07AC"/>
    <w:rsid w:val="000A2144"/>
    <w:rsid w:val="000A5174"/>
    <w:rsid w:val="000A5188"/>
    <w:rsid w:val="000A6A15"/>
    <w:rsid w:val="000B7991"/>
    <w:rsid w:val="000C480A"/>
    <w:rsid w:val="000C7662"/>
    <w:rsid w:val="000C7DA0"/>
    <w:rsid w:val="000D77D2"/>
    <w:rsid w:val="000E0777"/>
    <w:rsid w:val="000E524D"/>
    <w:rsid w:val="000F0570"/>
    <w:rsid w:val="000F641C"/>
    <w:rsid w:val="00100AA9"/>
    <w:rsid w:val="00112595"/>
    <w:rsid w:val="001322A3"/>
    <w:rsid w:val="001514F3"/>
    <w:rsid w:val="001536AD"/>
    <w:rsid w:val="00155E89"/>
    <w:rsid w:val="00156E90"/>
    <w:rsid w:val="001633EB"/>
    <w:rsid w:val="0016420A"/>
    <w:rsid w:val="00181A00"/>
    <w:rsid w:val="001949EE"/>
    <w:rsid w:val="001974A8"/>
    <w:rsid w:val="001A20EB"/>
    <w:rsid w:val="001A34E6"/>
    <w:rsid w:val="001C7E0B"/>
    <w:rsid w:val="001D466E"/>
    <w:rsid w:val="001E6068"/>
    <w:rsid w:val="001F2158"/>
    <w:rsid w:val="0020136A"/>
    <w:rsid w:val="00216272"/>
    <w:rsid w:val="00224B33"/>
    <w:rsid w:val="00225D13"/>
    <w:rsid w:val="00226088"/>
    <w:rsid w:val="002350A1"/>
    <w:rsid w:val="00236090"/>
    <w:rsid w:val="00240B7E"/>
    <w:rsid w:val="0024146C"/>
    <w:rsid w:val="00247EE6"/>
    <w:rsid w:val="002502E9"/>
    <w:rsid w:val="00250498"/>
    <w:rsid w:val="00257D07"/>
    <w:rsid w:val="002653A3"/>
    <w:rsid w:val="002749CB"/>
    <w:rsid w:val="002760DA"/>
    <w:rsid w:val="0028410D"/>
    <w:rsid w:val="002A4CFC"/>
    <w:rsid w:val="002A7CDB"/>
    <w:rsid w:val="002C0C33"/>
    <w:rsid w:val="002D36A9"/>
    <w:rsid w:val="002D6CF2"/>
    <w:rsid w:val="002E48EE"/>
    <w:rsid w:val="002E5D18"/>
    <w:rsid w:val="002F21AB"/>
    <w:rsid w:val="00311C3E"/>
    <w:rsid w:val="00312333"/>
    <w:rsid w:val="003130BA"/>
    <w:rsid w:val="00316A8D"/>
    <w:rsid w:val="00326EE9"/>
    <w:rsid w:val="00327FDD"/>
    <w:rsid w:val="00334E6A"/>
    <w:rsid w:val="00346551"/>
    <w:rsid w:val="003468B6"/>
    <w:rsid w:val="003468ED"/>
    <w:rsid w:val="00346FDA"/>
    <w:rsid w:val="00347F8D"/>
    <w:rsid w:val="003509C2"/>
    <w:rsid w:val="00361277"/>
    <w:rsid w:val="00361A91"/>
    <w:rsid w:val="00381158"/>
    <w:rsid w:val="00384D62"/>
    <w:rsid w:val="003A01AB"/>
    <w:rsid w:val="003A0D0F"/>
    <w:rsid w:val="003A126C"/>
    <w:rsid w:val="003A2B7F"/>
    <w:rsid w:val="003B28C8"/>
    <w:rsid w:val="003B4F8E"/>
    <w:rsid w:val="003B7B37"/>
    <w:rsid w:val="003C0CC6"/>
    <w:rsid w:val="003C2F5A"/>
    <w:rsid w:val="003E33AD"/>
    <w:rsid w:val="003F5B3E"/>
    <w:rsid w:val="003F6358"/>
    <w:rsid w:val="00415F9B"/>
    <w:rsid w:val="0041774C"/>
    <w:rsid w:val="00422206"/>
    <w:rsid w:val="00427CEE"/>
    <w:rsid w:val="00433169"/>
    <w:rsid w:val="004343EB"/>
    <w:rsid w:val="00456E93"/>
    <w:rsid w:val="004659FD"/>
    <w:rsid w:val="004674BF"/>
    <w:rsid w:val="0047123D"/>
    <w:rsid w:val="00475824"/>
    <w:rsid w:val="0047683B"/>
    <w:rsid w:val="00486804"/>
    <w:rsid w:val="004A11E6"/>
    <w:rsid w:val="004A55FE"/>
    <w:rsid w:val="004A63D0"/>
    <w:rsid w:val="004B2DF0"/>
    <w:rsid w:val="004B3F61"/>
    <w:rsid w:val="004B61CF"/>
    <w:rsid w:val="004C4B6D"/>
    <w:rsid w:val="004C5CE2"/>
    <w:rsid w:val="004C6D31"/>
    <w:rsid w:val="004C79EB"/>
    <w:rsid w:val="004D0FE0"/>
    <w:rsid w:val="004E2448"/>
    <w:rsid w:val="004E355F"/>
    <w:rsid w:val="004E7C35"/>
    <w:rsid w:val="005020E4"/>
    <w:rsid w:val="00522C2D"/>
    <w:rsid w:val="0054629A"/>
    <w:rsid w:val="00553329"/>
    <w:rsid w:val="005560AA"/>
    <w:rsid w:val="00557D1F"/>
    <w:rsid w:val="005610DA"/>
    <w:rsid w:val="00566571"/>
    <w:rsid w:val="00567DC0"/>
    <w:rsid w:val="0058036B"/>
    <w:rsid w:val="00587F1F"/>
    <w:rsid w:val="00590DF3"/>
    <w:rsid w:val="00592185"/>
    <w:rsid w:val="005A04AD"/>
    <w:rsid w:val="005A0D2C"/>
    <w:rsid w:val="005A48DC"/>
    <w:rsid w:val="005A496B"/>
    <w:rsid w:val="005A792D"/>
    <w:rsid w:val="005B03CA"/>
    <w:rsid w:val="005D34DF"/>
    <w:rsid w:val="005D3A8A"/>
    <w:rsid w:val="005E10D9"/>
    <w:rsid w:val="005F2408"/>
    <w:rsid w:val="005F5576"/>
    <w:rsid w:val="00617FFB"/>
    <w:rsid w:val="00641973"/>
    <w:rsid w:val="0065183E"/>
    <w:rsid w:val="00652D4F"/>
    <w:rsid w:val="00653060"/>
    <w:rsid w:val="0068098A"/>
    <w:rsid w:val="00686E57"/>
    <w:rsid w:val="006A5B54"/>
    <w:rsid w:val="006B1872"/>
    <w:rsid w:val="006B41E4"/>
    <w:rsid w:val="006B4A52"/>
    <w:rsid w:val="006C4B40"/>
    <w:rsid w:val="006C6ED9"/>
    <w:rsid w:val="00701441"/>
    <w:rsid w:val="0070558B"/>
    <w:rsid w:val="00707A7D"/>
    <w:rsid w:val="00713219"/>
    <w:rsid w:val="00720EE0"/>
    <w:rsid w:val="00723805"/>
    <w:rsid w:val="0072478D"/>
    <w:rsid w:val="007265E0"/>
    <w:rsid w:val="007272E2"/>
    <w:rsid w:val="00736654"/>
    <w:rsid w:val="00741FE0"/>
    <w:rsid w:val="007517CF"/>
    <w:rsid w:val="00754A3F"/>
    <w:rsid w:val="00760937"/>
    <w:rsid w:val="00762069"/>
    <w:rsid w:val="0077537E"/>
    <w:rsid w:val="0078418E"/>
    <w:rsid w:val="0078731B"/>
    <w:rsid w:val="0078790F"/>
    <w:rsid w:val="007A206D"/>
    <w:rsid w:val="007A240C"/>
    <w:rsid w:val="007A55B6"/>
    <w:rsid w:val="007B116E"/>
    <w:rsid w:val="007C00F1"/>
    <w:rsid w:val="007C5A0A"/>
    <w:rsid w:val="007D1FCF"/>
    <w:rsid w:val="007E0EE1"/>
    <w:rsid w:val="007E332F"/>
    <w:rsid w:val="007E5203"/>
    <w:rsid w:val="007F42AC"/>
    <w:rsid w:val="007F4A20"/>
    <w:rsid w:val="007F520A"/>
    <w:rsid w:val="007F615F"/>
    <w:rsid w:val="00810AFA"/>
    <w:rsid w:val="00813702"/>
    <w:rsid w:val="00813BE3"/>
    <w:rsid w:val="00820521"/>
    <w:rsid w:val="00836B1E"/>
    <w:rsid w:val="00840B89"/>
    <w:rsid w:val="00846139"/>
    <w:rsid w:val="00851B9C"/>
    <w:rsid w:val="0086173F"/>
    <w:rsid w:val="00875EF2"/>
    <w:rsid w:val="00876855"/>
    <w:rsid w:val="00892208"/>
    <w:rsid w:val="008933CA"/>
    <w:rsid w:val="008939E8"/>
    <w:rsid w:val="00896204"/>
    <w:rsid w:val="00897130"/>
    <w:rsid w:val="008A1117"/>
    <w:rsid w:val="008A5285"/>
    <w:rsid w:val="008B0417"/>
    <w:rsid w:val="008B5DCA"/>
    <w:rsid w:val="008C388F"/>
    <w:rsid w:val="008C4B57"/>
    <w:rsid w:val="008C547B"/>
    <w:rsid w:val="008C6B60"/>
    <w:rsid w:val="008D1F50"/>
    <w:rsid w:val="008E0A95"/>
    <w:rsid w:val="008F274D"/>
    <w:rsid w:val="008F7C96"/>
    <w:rsid w:val="00902916"/>
    <w:rsid w:val="00917FBE"/>
    <w:rsid w:val="00925A59"/>
    <w:rsid w:val="0093542C"/>
    <w:rsid w:val="00936E05"/>
    <w:rsid w:val="009405D5"/>
    <w:rsid w:val="00950E04"/>
    <w:rsid w:val="00963F90"/>
    <w:rsid w:val="00970C10"/>
    <w:rsid w:val="00972AE7"/>
    <w:rsid w:val="009776B7"/>
    <w:rsid w:val="00980068"/>
    <w:rsid w:val="00981D58"/>
    <w:rsid w:val="009828E8"/>
    <w:rsid w:val="00990C76"/>
    <w:rsid w:val="009A6246"/>
    <w:rsid w:val="009B0882"/>
    <w:rsid w:val="009B686B"/>
    <w:rsid w:val="009D43DF"/>
    <w:rsid w:val="009E5C47"/>
    <w:rsid w:val="009F46F2"/>
    <w:rsid w:val="00A001C2"/>
    <w:rsid w:val="00A00DAE"/>
    <w:rsid w:val="00A40BB1"/>
    <w:rsid w:val="00A423E6"/>
    <w:rsid w:val="00A530C5"/>
    <w:rsid w:val="00A577D6"/>
    <w:rsid w:val="00A60156"/>
    <w:rsid w:val="00A665B4"/>
    <w:rsid w:val="00A67385"/>
    <w:rsid w:val="00A67FC8"/>
    <w:rsid w:val="00A810EA"/>
    <w:rsid w:val="00A87585"/>
    <w:rsid w:val="00AA0412"/>
    <w:rsid w:val="00AA073A"/>
    <w:rsid w:val="00AA2578"/>
    <w:rsid w:val="00AA645C"/>
    <w:rsid w:val="00AB4F3C"/>
    <w:rsid w:val="00AB70CD"/>
    <w:rsid w:val="00AC0582"/>
    <w:rsid w:val="00AC36BA"/>
    <w:rsid w:val="00AC5AA1"/>
    <w:rsid w:val="00AE3C77"/>
    <w:rsid w:val="00AF47A1"/>
    <w:rsid w:val="00B00847"/>
    <w:rsid w:val="00B10FCC"/>
    <w:rsid w:val="00B14DF5"/>
    <w:rsid w:val="00B21DAB"/>
    <w:rsid w:val="00B23C7E"/>
    <w:rsid w:val="00B24932"/>
    <w:rsid w:val="00B270F2"/>
    <w:rsid w:val="00B5185C"/>
    <w:rsid w:val="00B55799"/>
    <w:rsid w:val="00B57D3A"/>
    <w:rsid w:val="00B60C0A"/>
    <w:rsid w:val="00B61BFE"/>
    <w:rsid w:val="00B64B46"/>
    <w:rsid w:val="00B70F55"/>
    <w:rsid w:val="00B872F6"/>
    <w:rsid w:val="00BA3C48"/>
    <w:rsid w:val="00BA4AE8"/>
    <w:rsid w:val="00BA6D32"/>
    <w:rsid w:val="00BA7841"/>
    <w:rsid w:val="00BB2E72"/>
    <w:rsid w:val="00BB4F25"/>
    <w:rsid w:val="00BB5EBA"/>
    <w:rsid w:val="00BE6B07"/>
    <w:rsid w:val="00BE6DEF"/>
    <w:rsid w:val="00BF17E5"/>
    <w:rsid w:val="00BF4DBC"/>
    <w:rsid w:val="00C03026"/>
    <w:rsid w:val="00C04266"/>
    <w:rsid w:val="00C126E5"/>
    <w:rsid w:val="00C12E3C"/>
    <w:rsid w:val="00C243A1"/>
    <w:rsid w:val="00C305F3"/>
    <w:rsid w:val="00C36716"/>
    <w:rsid w:val="00C37686"/>
    <w:rsid w:val="00C4159A"/>
    <w:rsid w:val="00C51765"/>
    <w:rsid w:val="00C56285"/>
    <w:rsid w:val="00C60935"/>
    <w:rsid w:val="00C60ABC"/>
    <w:rsid w:val="00C61953"/>
    <w:rsid w:val="00C672C9"/>
    <w:rsid w:val="00C71C45"/>
    <w:rsid w:val="00C74B3A"/>
    <w:rsid w:val="00C84539"/>
    <w:rsid w:val="00C85DD9"/>
    <w:rsid w:val="00C9024A"/>
    <w:rsid w:val="00C9042F"/>
    <w:rsid w:val="00CB09A1"/>
    <w:rsid w:val="00CB200D"/>
    <w:rsid w:val="00CC03CB"/>
    <w:rsid w:val="00CC0C63"/>
    <w:rsid w:val="00CC5797"/>
    <w:rsid w:val="00CC7C39"/>
    <w:rsid w:val="00CD04BC"/>
    <w:rsid w:val="00CD1F80"/>
    <w:rsid w:val="00CD694B"/>
    <w:rsid w:val="00CE1A7E"/>
    <w:rsid w:val="00CE5CCA"/>
    <w:rsid w:val="00CE7BA4"/>
    <w:rsid w:val="00CF41EE"/>
    <w:rsid w:val="00CF6994"/>
    <w:rsid w:val="00D01F26"/>
    <w:rsid w:val="00D06452"/>
    <w:rsid w:val="00D1044B"/>
    <w:rsid w:val="00D20214"/>
    <w:rsid w:val="00D30AAD"/>
    <w:rsid w:val="00D323C9"/>
    <w:rsid w:val="00D323F3"/>
    <w:rsid w:val="00D367CE"/>
    <w:rsid w:val="00D4351C"/>
    <w:rsid w:val="00D43E2D"/>
    <w:rsid w:val="00D47C79"/>
    <w:rsid w:val="00D5121B"/>
    <w:rsid w:val="00D54D1A"/>
    <w:rsid w:val="00D566B7"/>
    <w:rsid w:val="00D609F7"/>
    <w:rsid w:val="00D7130D"/>
    <w:rsid w:val="00D82528"/>
    <w:rsid w:val="00D83DE3"/>
    <w:rsid w:val="00D8711B"/>
    <w:rsid w:val="00D936D8"/>
    <w:rsid w:val="00D93D54"/>
    <w:rsid w:val="00D97F7B"/>
    <w:rsid w:val="00DA7E45"/>
    <w:rsid w:val="00DB58C5"/>
    <w:rsid w:val="00DC13B4"/>
    <w:rsid w:val="00DC2D4E"/>
    <w:rsid w:val="00E03E28"/>
    <w:rsid w:val="00E05003"/>
    <w:rsid w:val="00E12BD0"/>
    <w:rsid w:val="00E41E0A"/>
    <w:rsid w:val="00E447C5"/>
    <w:rsid w:val="00E510CD"/>
    <w:rsid w:val="00E52A9B"/>
    <w:rsid w:val="00E55F6B"/>
    <w:rsid w:val="00E73D03"/>
    <w:rsid w:val="00E8338F"/>
    <w:rsid w:val="00E854FF"/>
    <w:rsid w:val="00E860D7"/>
    <w:rsid w:val="00E93509"/>
    <w:rsid w:val="00E97DC6"/>
    <w:rsid w:val="00EA1EB8"/>
    <w:rsid w:val="00EA330A"/>
    <w:rsid w:val="00EA4C2B"/>
    <w:rsid w:val="00EA6393"/>
    <w:rsid w:val="00EB13C6"/>
    <w:rsid w:val="00EB2021"/>
    <w:rsid w:val="00EB4BD5"/>
    <w:rsid w:val="00EB6059"/>
    <w:rsid w:val="00EC137D"/>
    <w:rsid w:val="00EC283C"/>
    <w:rsid w:val="00ED0BBD"/>
    <w:rsid w:val="00EE33B2"/>
    <w:rsid w:val="00EE3AEC"/>
    <w:rsid w:val="00EE5187"/>
    <w:rsid w:val="00EE79DF"/>
    <w:rsid w:val="00EF280B"/>
    <w:rsid w:val="00EF2E0D"/>
    <w:rsid w:val="00F05B3A"/>
    <w:rsid w:val="00F12E0E"/>
    <w:rsid w:val="00F13DC9"/>
    <w:rsid w:val="00F15431"/>
    <w:rsid w:val="00F20FEE"/>
    <w:rsid w:val="00F256BD"/>
    <w:rsid w:val="00F313D6"/>
    <w:rsid w:val="00F31F15"/>
    <w:rsid w:val="00F32CE4"/>
    <w:rsid w:val="00F33A9B"/>
    <w:rsid w:val="00F42605"/>
    <w:rsid w:val="00F4624C"/>
    <w:rsid w:val="00F5332B"/>
    <w:rsid w:val="00F7111D"/>
    <w:rsid w:val="00F7163A"/>
    <w:rsid w:val="00F80A81"/>
    <w:rsid w:val="00F83751"/>
    <w:rsid w:val="00F83E2F"/>
    <w:rsid w:val="00F90CC0"/>
    <w:rsid w:val="00FA3B65"/>
    <w:rsid w:val="00FB3FDF"/>
    <w:rsid w:val="00FB43BF"/>
    <w:rsid w:val="00FC2B68"/>
    <w:rsid w:val="00FD446A"/>
    <w:rsid w:val="00FD51F4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2">
    <w:name w:val="List Paragraph"/>
    <w:basedOn w:val="a"/>
    <w:uiPriority w:val="34"/>
    <w:qFormat/>
    <w:rsid w:val="00EF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A1C9C6EF50E4A823B3FCDD10F3260" ma:contentTypeVersion="14" ma:contentTypeDescription="新しいドキュメントを作成します。" ma:contentTypeScope="" ma:versionID="4d0eb77409e4b33fdd8df8d3b3050bd6">
  <xsd:schema xmlns:xsd="http://www.w3.org/2001/XMLSchema" xmlns:xs="http://www.w3.org/2001/XMLSchema" xmlns:p="http://schemas.microsoft.com/office/2006/metadata/properties" xmlns:ns2="0cb403c3-c832-4be5-956b-0918ad36989e" xmlns:ns3="9a660ead-5f80-44cf-8fc2-11006846d67d" targetNamespace="http://schemas.microsoft.com/office/2006/metadata/properties" ma:root="true" ma:fieldsID="408abfef93417edc6568c31c55a98aa6" ns2:_="" ns3:_="">
    <xsd:import namespace="0cb403c3-c832-4be5-956b-0918ad36989e"/>
    <xsd:import namespace="9a660ead-5f80-44cf-8fc2-11006846d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03c3-c832-4be5-956b-0918ad36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f26924-9e55-435e-a7c1-0d64066a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ead-5f80-44cf-8fc2-11006846d6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0b57778-670c-45c5-9e18-ac3abe660852}" ma:internalName="TaxCatchAll" ma:showField="CatchAllData" ma:web="9a660ead-5f80-44cf-8fc2-11006846d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0ead-5f80-44cf-8fc2-11006846d67d" xsi:nil="true"/>
    <lcf76f155ced4ddcb4097134ff3c332f xmlns="0cb403c3-c832-4be5-956b-0918ad3698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7B38-8114-4928-96C3-023A05A32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9415-B7FC-44FB-BA64-9EE39E06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03c3-c832-4be5-956b-0918ad36989e"/>
    <ds:schemaRef ds:uri="9a660ead-5f80-44cf-8fc2-11006846d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B1C3B-7B94-4B4D-AAC5-56CABE0F9721}">
  <ds:schemaRefs>
    <ds:schemaRef ds:uri="http://purl.org/dc/dcmitype/"/>
    <ds:schemaRef ds:uri="http://schemas.microsoft.com/office/2006/metadata/properties"/>
    <ds:schemaRef ds:uri="9a660ead-5f80-44cf-8fc2-11006846d67d"/>
    <ds:schemaRef ds:uri="http://purl.org/dc/terms/"/>
    <ds:schemaRef ds:uri="0cb403c3-c832-4be5-956b-0918ad3698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富田 基意（ふくい産業支援センター）</cp:lastModifiedBy>
  <cp:revision>9</cp:revision>
  <cp:lastPrinted>2025-06-03T06:36:00Z</cp:lastPrinted>
  <dcterms:created xsi:type="dcterms:W3CDTF">2025-06-03T07:58:00Z</dcterms:created>
  <dcterms:modified xsi:type="dcterms:W3CDTF">2026-05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1C9C6EF50E4A823B3FCDD10F3260</vt:lpwstr>
  </property>
  <property fmtid="{D5CDD505-2E9C-101B-9397-08002B2CF9AE}" pid="3" name="MediaServiceImageTags">
    <vt:lpwstr/>
  </property>
</Properties>
</file>